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06" w:rsidRPr="00614544" w:rsidRDefault="005A5A06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80E" w:rsidRPr="00614544" w:rsidRDefault="00E4480E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544">
        <w:rPr>
          <w:rFonts w:ascii="Times New Roman" w:hAnsi="Times New Roman"/>
          <w:sz w:val="28"/>
          <w:szCs w:val="28"/>
        </w:rPr>
        <w:t>СВЕДЕНИЯ</w:t>
      </w:r>
    </w:p>
    <w:p w:rsidR="00E4480E" w:rsidRPr="00614544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544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E4480E" w:rsidRPr="00614544">
        <w:rPr>
          <w:rFonts w:ascii="Times New Roman" w:hAnsi="Times New Roman"/>
          <w:sz w:val="28"/>
          <w:szCs w:val="28"/>
        </w:rPr>
        <w:t xml:space="preserve"> лиц, </w:t>
      </w:r>
    </w:p>
    <w:p w:rsidR="00E4480E" w:rsidRPr="00614544" w:rsidRDefault="00E4480E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544">
        <w:rPr>
          <w:rFonts w:ascii="Times New Roman" w:hAnsi="Times New Roman"/>
          <w:sz w:val="28"/>
          <w:szCs w:val="28"/>
        </w:rPr>
        <w:t xml:space="preserve">замещающих должности в следственном управлении Следственного комитета </w:t>
      </w:r>
    </w:p>
    <w:p w:rsidR="00614528" w:rsidRPr="00614544" w:rsidRDefault="00E4480E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544">
        <w:rPr>
          <w:rFonts w:ascii="Times New Roman" w:hAnsi="Times New Roman"/>
          <w:sz w:val="28"/>
          <w:szCs w:val="28"/>
        </w:rPr>
        <w:t xml:space="preserve">Российской Федерации по Алтайскому краю </w:t>
      </w:r>
    </w:p>
    <w:p w:rsidR="00E4480E" w:rsidRPr="00614544" w:rsidRDefault="00E4480E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528" w:rsidRPr="00614544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544">
        <w:rPr>
          <w:rFonts w:ascii="Times New Roman" w:hAnsi="Times New Roman"/>
          <w:sz w:val="28"/>
          <w:szCs w:val="28"/>
        </w:rPr>
        <w:t>за период с 1 января 20</w:t>
      </w:r>
      <w:r w:rsidR="00B27EC6" w:rsidRPr="00614544">
        <w:rPr>
          <w:rFonts w:ascii="Times New Roman" w:hAnsi="Times New Roman"/>
          <w:sz w:val="28"/>
          <w:szCs w:val="28"/>
        </w:rPr>
        <w:t>1</w:t>
      </w:r>
      <w:r w:rsidR="0071532C">
        <w:rPr>
          <w:rFonts w:ascii="Times New Roman" w:hAnsi="Times New Roman"/>
          <w:sz w:val="28"/>
          <w:szCs w:val="28"/>
        </w:rPr>
        <w:t>6</w:t>
      </w:r>
      <w:r w:rsidRPr="00614544">
        <w:rPr>
          <w:rFonts w:ascii="Times New Roman" w:hAnsi="Times New Roman"/>
          <w:sz w:val="28"/>
          <w:szCs w:val="28"/>
        </w:rPr>
        <w:t xml:space="preserve"> г. по 31 декабря 20</w:t>
      </w:r>
      <w:r w:rsidR="00B27EC6" w:rsidRPr="00614544">
        <w:rPr>
          <w:rFonts w:ascii="Times New Roman" w:hAnsi="Times New Roman"/>
          <w:sz w:val="28"/>
          <w:szCs w:val="28"/>
        </w:rPr>
        <w:t>1</w:t>
      </w:r>
      <w:r w:rsidR="0071532C">
        <w:rPr>
          <w:rFonts w:ascii="Times New Roman" w:hAnsi="Times New Roman"/>
          <w:sz w:val="28"/>
          <w:szCs w:val="28"/>
        </w:rPr>
        <w:t>6</w:t>
      </w:r>
      <w:r w:rsidRPr="00614544">
        <w:rPr>
          <w:rFonts w:ascii="Times New Roman" w:hAnsi="Times New Roman"/>
          <w:sz w:val="28"/>
          <w:szCs w:val="28"/>
        </w:rPr>
        <w:t xml:space="preserve"> г.</w:t>
      </w:r>
    </w:p>
    <w:p w:rsidR="005A5A06" w:rsidRPr="00614544" w:rsidRDefault="005A5A06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528" w:rsidRPr="00614544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12"/>
        <w:gridCol w:w="1749"/>
        <w:gridCol w:w="1182"/>
        <w:gridCol w:w="1417"/>
        <w:gridCol w:w="850"/>
        <w:gridCol w:w="1134"/>
        <w:gridCol w:w="1228"/>
        <w:gridCol w:w="851"/>
        <w:gridCol w:w="1134"/>
        <w:gridCol w:w="1417"/>
        <w:gridCol w:w="1228"/>
        <w:gridCol w:w="1276"/>
      </w:tblGrid>
      <w:tr w:rsidR="00614528" w:rsidRPr="00614544" w:rsidTr="00FD3D4C">
        <w:tc>
          <w:tcPr>
            <w:tcW w:w="568" w:type="dxa"/>
            <w:vMerge w:val="restart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614544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14528" w:rsidRPr="00614544" w:rsidRDefault="00614528" w:rsidP="00E44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614528" w:rsidRPr="00614544" w:rsidRDefault="00614528" w:rsidP="00193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83" w:type="dxa"/>
            <w:gridSpan w:val="4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28" w:type="dxa"/>
            <w:vMerge w:val="restart"/>
          </w:tcPr>
          <w:p w:rsidR="00614528" w:rsidRPr="00614544" w:rsidRDefault="000364D6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Декла-риро-ванный годо</w:t>
            </w:r>
            <w:r w:rsidR="00614528" w:rsidRPr="00614544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614544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="00614528" w:rsidRPr="00614544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14544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3"/>
            </w:r>
            <w:r w:rsidRPr="00614544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14528" w:rsidRPr="00614544" w:rsidTr="00FD3D4C">
        <w:tc>
          <w:tcPr>
            <w:tcW w:w="568" w:type="dxa"/>
            <w:vMerge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228" w:type="dxa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614544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0E" w:rsidRPr="00614544" w:rsidTr="00FD3D4C">
        <w:tc>
          <w:tcPr>
            <w:tcW w:w="568" w:type="dxa"/>
            <w:vMerge w:val="restart"/>
            <w:shd w:val="clear" w:color="auto" w:fill="auto"/>
          </w:tcPr>
          <w:p w:rsidR="00E4480E" w:rsidRPr="00614544" w:rsidRDefault="005A5A06" w:rsidP="005A5A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12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Долгалев Е.Г.</w:t>
            </w:r>
          </w:p>
        </w:tc>
        <w:tc>
          <w:tcPr>
            <w:tcW w:w="1749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82" w:type="dxa"/>
            <w:shd w:val="clear" w:color="auto" w:fill="auto"/>
          </w:tcPr>
          <w:p w:rsidR="00E4480E" w:rsidRPr="00614544" w:rsidRDefault="005A5A06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480E" w:rsidRPr="00614544" w:rsidRDefault="005A5A06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И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E4480E" w:rsidRPr="00614544" w:rsidRDefault="005A5A06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4480E" w:rsidRPr="00614544" w:rsidRDefault="00E4480E" w:rsidP="0045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4480E" w:rsidRPr="00614544" w:rsidRDefault="00E71086" w:rsidP="0045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Ниссан Мурано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E4480E" w:rsidRPr="00614544" w:rsidRDefault="00E71086" w:rsidP="00BB1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3</w:t>
            </w:r>
            <w:r w:rsidR="00BB14E8">
              <w:rPr>
                <w:rFonts w:ascii="Times New Roman" w:hAnsi="Times New Roman"/>
                <w:sz w:val="20"/>
                <w:szCs w:val="20"/>
              </w:rPr>
              <w:t>107737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,</w:t>
            </w:r>
            <w:r w:rsidR="00BB14E8">
              <w:rPr>
                <w:rFonts w:ascii="Times New Roman" w:hAnsi="Times New Roman"/>
                <w:sz w:val="20"/>
                <w:szCs w:val="20"/>
              </w:rPr>
              <w:t>4</w:t>
            </w:r>
            <w:r w:rsidR="007C02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0E" w:rsidRPr="00614544" w:rsidTr="00FD3D4C">
        <w:trPr>
          <w:trHeight w:val="709"/>
        </w:trPr>
        <w:tc>
          <w:tcPr>
            <w:tcW w:w="568" w:type="dxa"/>
            <w:vMerge/>
            <w:shd w:val="clear" w:color="auto" w:fill="auto"/>
          </w:tcPr>
          <w:p w:rsidR="00E4480E" w:rsidRPr="00614544" w:rsidRDefault="00E4480E" w:rsidP="005A5A06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49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E4480E" w:rsidRPr="00614544" w:rsidRDefault="005A5A06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E4480E" w:rsidRPr="00614544" w:rsidRDefault="005A5A06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Д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½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E4480E" w:rsidRPr="00614544" w:rsidRDefault="005A5A06" w:rsidP="00346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E4480E" w:rsidRPr="00614544" w:rsidRDefault="00E4480E" w:rsidP="00614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E4480E" w:rsidRPr="00614544" w:rsidRDefault="00E4480E" w:rsidP="006145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480E" w:rsidRPr="00614544" w:rsidRDefault="00E4480E" w:rsidP="00185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80E" w:rsidRPr="00614544" w:rsidRDefault="00E4480E" w:rsidP="00456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0E" w:rsidRPr="00614544" w:rsidTr="00FD3D4C">
        <w:tc>
          <w:tcPr>
            <w:tcW w:w="568" w:type="dxa"/>
            <w:vMerge/>
            <w:shd w:val="clear" w:color="auto" w:fill="auto"/>
          </w:tcPr>
          <w:p w:rsidR="00E4480E" w:rsidRPr="00614544" w:rsidRDefault="00E4480E" w:rsidP="005A5A06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49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E4480E" w:rsidRPr="00614544" w:rsidRDefault="005A5A06" w:rsidP="00346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</w:t>
            </w:r>
            <w:r w:rsidR="00E4480E" w:rsidRPr="0061454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4480E" w:rsidRPr="00614544" w:rsidRDefault="00E4480E" w:rsidP="00346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346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4480E" w:rsidRPr="00614544" w:rsidRDefault="00E4480E" w:rsidP="00346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82,6</w:t>
            </w:r>
          </w:p>
          <w:p w:rsidR="00E4480E" w:rsidRPr="00614544" w:rsidRDefault="00E4480E" w:rsidP="00346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E44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480E" w:rsidRPr="00614544" w:rsidRDefault="00E4480E" w:rsidP="00346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4480E" w:rsidRPr="00614544" w:rsidRDefault="00E4480E" w:rsidP="00346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480E" w:rsidRPr="00614544" w:rsidRDefault="00E4480E" w:rsidP="00346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480E" w:rsidRPr="00614544" w:rsidRDefault="00E4480E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967" w:rsidRPr="00614544" w:rsidTr="00FD3D4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BB14E8" w:rsidP="005A5A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5A5A06" w:rsidRPr="006145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E63904" w:rsidP="00E639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аместитель руководителя управ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E63904" w:rsidP="00EF24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канс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372967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372967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372967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372967" w:rsidP="002800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372967" w:rsidP="00436C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372967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372967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67" w:rsidRPr="00614544" w:rsidRDefault="00372967" w:rsidP="004F5E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7" w:rsidRPr="00614544" w:rsidRDefault="00372967" w:rsidP="00BB1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67" w:rsidRPr="00614544" w:rsidRDefault="00372967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904" w:rsidRPr="00614544" w:rsidTr="00FD3D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5A5A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Александров А.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 xml:space="preserve">Лексус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44015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904" w:rsidRPr="00614544" w:rsidTr="00FD3D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5A5A06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91672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904" w:rsidRPr="00614544" w:rsidTr="00FD3D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5A5A06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904" w:rsidRPr="00614544" w:rsidTr="00FD3D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5A5A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Мальцев К.Б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втоприцеп МЗС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95683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904" w:rsidRPr="00614544" w:rsidTr="00FD3D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5A5A06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Автомобиль БМВ-3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24303</w:t>
            </w:r>
            <w:r w:rsidRPr="0061454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904" w:rsidRPr="00614544" w:rsidTr="00FD3D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5A5A06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904" w:rsidRPr="00614544" w:rsidTr="00FD3D4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5A5A06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Pr="00614544" w:rsidRDefault="00E63904" w:rsidP="00B12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Pr="00614544" w:rsidRDefault="00614528" w:rsidP="00743896"/>
    <w:sectPr w:rsidR="00614528" w:rsidRPr="00614544" w:rsidSect="00743896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29" w:rsidRDefault="00A25729">
      <w:r>
        <w:separator/>
      </w:r>
    </w:p>
  </w:endnote>
  <w:endnote w:type="continuationSeparator" w:id="1">
    <w:p w:rsidR="00A25729" w:rsidRDefault="00A2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29" w:rsidRDefault="00A25729">
      <w:r>
        <w:separator/>
      </w:r>
    </w:p>
  </w:footnote>
  <w:footnote w:type="continuationSeparator" w:id="1">
    <w:p w:rsidR="00A25729" w:rsidRDefault="00A25729">
      <w:r>
        <w:continuationSeparator/>
      </w:r>
    </w:p>
  </w:footnote>
  <w:footnote w:id="2">
    <w:p w:rsidR="00E51019" w:rsidRDefault="00E51019"/>
    <w:p w:rsidR="00EF24E5" w:rsidRPr="006A2583" w:rsidRDefault="00EF24E5" w:rsidP="00F05966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3">
    <w:p w:rsidR="00E51019" w:rsidRDefault="00E51019"/>
    <w:p w:rsidR="00EF24E5" w:rsidRPr="00A71F25" w:rsidRDefault="00EF24E5" w:rsidP="00F05966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1F7D"/>
    <w:multiLevelType w:val="hybridMultilevel"/>
    <w:tmpl w:val="7C82F5D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349444F"/>
    <w:multiLevelType w:val="hybridMultilevel"/>
    <w:tmpl w:val="B4A0CBA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528"/>
    <w:rsid w:val="00012542"/>
    <w:rsid w:val="0001554E"/>
    <w:rsid w:val="000275B4"/>
    <w:rsid w:val="000364D6"/>
    <w:rsid w:val="00047D91"/>
    <w:rsid w:val="00047F5B"/>
    <w:rsid w:val="00093B6B"/>
    <w:rsid w:val="000A2C37"/>
    <w:rsid w:val="000B5C10"/>
    <w:rsid w:val="000C6920"/>
    <w:rsid w:val="000D4767"/>
    <w:rsid w:val="000E2C85"/>
    <w:rsid w:val="000E4C69"/>
    <w:rsid w:val="000E73AF"/>
    <w:rsid w:val="000F28FA"/>
    <w:rsid w:val="00107A9A"/>
    <w:rsid w:val="0011231F"/>
    <w:rsid w:val="001141B0"/>
    <w:rsid w:val="00120407"/>
    <w:rsid w:val="00122E9E"/>
    <w:rsid w:val="001464EE"/>
    <w:rsid w:val="00163EEE"/>
    <w:rsid w:val="001714F8"/>
    <w:rsid w:val="0017356D"/>
    <w:rsid w:val="00182A9E"/>
    <w:rsid w:val="00185597"/>
    <w:rsid w:val="0019217C"/>
    <w:rsid w:val="00193133"/>
    <w:rsid w:val="00196CE0"/>
    <w:rsid w:val="001A1FF2"/>
    <w:rsid w:val="001B28A8"/>
    <w:rsid w:val="001B6E56"/>
    <w:rsid w:val="001C199C"/>
    <w:rsid w:val="001C5190"/>
    <w:rsid w:val="001F3FEE"/>
    <w:rsid w:val="001F5215"/>
    <w:rsid w:val="001F5EC8"/>
    <w:rsid w:val="00205513"/>
    <w:rsid w:val="00211F26"/>
    <w:rsid w:val="0021461A"/>
    <w:rsid w:val="00227E0B"/>
    <w:rsid w:val="0024037A"/>
    <w:rsid w:val="002418D3"/>
    <w:rsid w:val="00246CBF"/>
    <w:rsid w:val="00272CB9"/>
    <w:rsid w:val="00280035"/>
    <w:rsid w:val="002A4686"/>
    <w:rsid w:val="002C2E1F"/>
    <w:rsid w:val="002C4141"/>
    <w:rsid w:val="00301C5E"/>
    <w:rsid w:val="0031139B"/>
    <w:rsid w:val="00316077"/>
    <w:rsid w:val="00325F8E"/>
    <w:rsid w:val="003321BF"/>
    <w:rsid w:val="00332351"/>
    <w:rsid w:val="00346E11"/>
    <w:rsid w:val="0036331A"/>
    <w:rsid w:val="003702EA"/>
    <w:rsid w:val="00371743"/>
    <w:rsid w:val="00372967"/>
    <w:rsid w:val="00377B83"/>
    <w:rsid w:val="003879B2"/>
    <w:rsid w:val="003A4294"/>
    <w:rsid w:val="003A5AB8"/>
    <w:rsid w:val="00403CCB"/>
    <w:rsid w:val="0043146B"/>
    <w:rsid w:val="00436C9A"/>
    <w:rsid w:val="004436D4"/>
    <w:rsid w:val="00456E03"/>
    <w:rsid w:val="00460845"/>
    <w:rsid w:val="00487BEF"/>
    <w:rsid w:val="004A48F0"/>
    <w:rsid w:val="004F5EBB"/>
    <w:rsid w:val="005221AB"/>
    <w:rsid w:val="00563FFB"/>
    <w:rsid w:val="00565A7A"/>
    <w:rsid w:val="00570718"/>
    <w:rsid w:val="00573FB5"/>
    <w:rsid w:val="0058374E"/>
    <w:rsid w:val="005869AD"/>
    <w:rsid w:val="005A5A06"/>
    <w:rsid w:val="005A5F21"/>
    <w:rsid w:val="005B5E1A"/>
    <w:rsid w:val="005C1216"/>
    <w:rsid w:val="005E4BF2"/>
    <w:rsid w:val="005E4D08"/>
    <w:rsid w:val="005E6D39"/>
    <w:rsid w:val="005F01CC"/>
    <w:rsid w:val="005F795D"/>
    <w:rsid w:val="00614528"/>
    <w:rsid w:val="00614544"/>
    <w:rsid w:val="006338E1"/>
    <w:rsid w:val="0065427C"/>
    <w:rsid w:val="00666E23"/>
    <w:rsid w:val="00674FBF"/>
    <w:rsid w:val="006837AC"/>
    <w:rsid w:val="006861E9"/>
    <w:rsid w:val="006A63A4"/>
    <w:rsid w:val="006D69B8"/>
    <w:rsid w:val="006E4247"/>
    <w:rsid w:val="006E64F8"/>
    <w:rsid w:val="006E79E5"/>
    <w:rsid w:val="006F590E"/>
    <w:rsid w:val="0071186D"/>
    <w:rsid w:val="0071532C"/>
    <w:rsid w:val="0074011C"/>
    <w:rsid w:val="00743896"/>
    <w:rsid w:val="00745286"/>
    <w:rsid w:val="00745AB1"/>
    <w:rsid w:val="00754133"/>
    <w:rsid w:val="0078487F"/>
    <w:rsid w:val="007951C5"/>
    <w:rsid w:val="007B0119"/>
    <w:rsid w:val="007C023E"/>
    <w:rsid w:val="007C4063"/>
    <w:rsid w:val="007D5AE5"/>
    <w:rsid w:val="007F242E"/>
    <w:rsid w:val="007F353E"/>
    <w:rsid w:val="00801AAF"/>
    <w:rsid w:val="00812B90"/>
    <w:rsid w:val="00826A14"/>
    <w:rsid w:val="00830F27"/>
    <w:rsid w:val="00831F75"/>
    <w:rsid w:val="00845706"/>
    <w:rsid w:val="00876A43"/>
    <w:rsid w:val="00892279"/>
    <w:rsid w:val="008A2392"/>
    <w:rsid w:val="008A46F0"/>
    <w:rsid w:val="008D7BB7"/>
    <w:rsid w:val="008E553A"/>
    <w:rsid w:val="008E6BB4"/>
    <w:rsid w:val="008F2A8B"/>
    <w:rsid w:val="008F7B71"/>
    <w:rsid w:val="00922154"/>
    <w:rsid w:val="009419A8"/>
    <w:rsid w:val="0095458F"/>
    <w:rsid w:val="009778C7"/>
    <w:rsid w:val="009A50A3"/>
    <w:rsid w:val="009C779B"/>
    <w:rsid w:val="009D3022"/>
    <w:rsid w:val="00A01384"/>
    <w:rsid w:val="00A25729"/>
    <w:rsid w:val="00A31985"/>
    <w:rsid w:val="00A34740"/>
    <w:rsid w:val="00A42E78"/>
    <w:rsid w:val="00A5091B"/>
    <w:rsid w:val="00A609AD"/>
    <w:rsid w:val="00A676A1"/>
    <w:rsid w:val="00A76573"/>
    <w:rsid w:val="00A945B7"/>
    <w:rsid w:val="00AB5666"/>
    <w:rsid w:val="00AC2A0E"/>
    <w:rsid w:val="00AD2EF1"/>
    <w:rsid w:val="00AD5D46"/>
    <w:rsid w:val="00AD7357"/>
    <w:rsid w:val="00AE5046"/>
    <w:rsid w:val="00AF0143"/>
    <w:rsid w:val="00AF0C8B"/>
    <w:rsid w:val="00AF1C99"/>
    <w:rsid w:val="00B05EB6"/>
    <w:rsid w:val="00B06DAA"/>
    <w:rsid w:val="00B07C6A"/>
    <w:rsid w:val="00B07F8D"/>
    <w:rsid w:val="00B1275E"/>
    <w:rsid w:val="00B172A6"/>
    <w:rsid w:val="00B27EC6"/>
    <w:rsid w:val="00B33709"/>
    <w:rsid w:val="00B379D3"/>
    <w:rsid w:val="00B40E93"/>
    <w:rsid w:val="00B5138D"/>
    <w:rsid w:val="00B55CB3"/>
    <w:rsid w:val="00B60613"/>
    <w:rsid w:val="00B74041"/>
    <w:rsid w:val="00B8257E"/>
    <w:rsid w:val="00BA43E1"/>
    <w:rsid w:val="00BA7192"/>
    <w:rsid w:val="00BB14E8"/>
    <w:rsid w:val="00BE7723"/>
    <w:rsid w:val="00C06D7B"/>
    <w:rsid w:val="00C07048"/>
    <w:rsid w:val="00C07625"/>
    <w:rsid w:val="00C11EC4"/>
    <w:rsid w:val="00C21C21"/>
    <w:rsid w:val="00C42F28"/>
    <w:rsid w:val="00C44F1E"/>
    <w:rsid w:val="00C53FC8"/>
    <w:rsid w:val="00C60393"/>
    <w:rsid w:val="00C6684A"/>
    <w:rsid w:val="00C95AE0"/>
    <w:rsid w:val="00CA3824"/>
    <w:rsid w:val="00CF17FC"/>
    <w:rsid w:val="00D0049A"/>
    <w:rsid w:val="00D321DA"/>
    <w:rsid w:val="00D32B1C"/>
    <w:rsid w:val="00D37FFC"/>
    <w:rsid w:val="00D5697F"/>
    <w:rsid w:val="00D7483C"/>
    <w:rsid w:val="00D9628E"/>
    <w:rsid w:val="00DD246C"/>
    <w:rsid w:val="00DD3745"/>
    <w:rsid w:val="00DE2AF5"/>
    <w:rsid w:val="00E007D8"/>
    <w:rsid w:val="00E0096B"/>
    <w:rsid w:val="00E01380"/>
    <w:rsid w:val="00E06B4A"/>
    <w:rsid w:val="00E26928"/>
    <w:rsid w:val="00E35211"/>
    <w:rsid w:val="00E3745A"/>
    <w:rsid w:val="00E4480E"/>
    <w:rsid w:val="00E51019"/>
    <w:rsid w:val="00E546B9"/>
    <w:rsid w:val="00E57A50"/>
    <w:rsid w:val="00E62958"/>
    <w:rsid w:val="00E63904"/>
    <w:rsid w:val="00E64E3F"/>
    <w:rsid w:val="00E71086"/>
    <w:rsid w:val="00E72D11"/>
    <w:rsid w:val="00E73EF3"/>
    <w:rsid w:val="00E779D0"/>
    <w:rsid w:val="00E8069F"/>
    <w:rsid w:val="00E82100"/>
    <w:rsid w:val="00EB1744"/>
    <w:rsid w:val="00EB4C83"/>
    <w:rsid w:val="00EE710A"/>
    <w:rsid w:val="00EF18D8"/>
    <w:rsid w:val="00EF24E5"/>
    <w:rsid w:val="00F05966"/>
    <w:rsid w:val="00F2243C"/>
    <w:rsid w:val="00F7066A"/>
    <w:rsid w:val="00F86043"/>
    <w:rsid w:val="00F918DF"/>
    <w:rsid w:val="00FB5AD7"/>
    <w:rsid w:val="00FC59CC"/>
    <w:rsid w:val="00FD0E0E"/>
    <w:rsid w:val="00FD3D4C"/>
    <w:rsid w:val="00FE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character" w:styleId="a7">
    <w:name w:val="Strong"/>
    <w:qFormat/>
    <w:rsid w:val="00614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C2F7-1727-4A31-A457-7177C6F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User 3038</cp:lastModifiedBy>
  <cp:revision>2</cp:revision>
  <cp:lastPrinted>2017-05-08T08:20:00Z</cp:lastPrinted>
  <dcterms:created xsi:type="dcterms:W3CDTF">2017-05-02T11:24:00Z</dcterms:created>
  <dcterms:modified xsi:type="dcterms:W3CDTF">2017-05-02T11:24:00Z</dcterms:modified>
</cp:coreProperties>
</file>